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D6" w:rsidRDefault="00E41D5C">
      <w:pPr>
        <w:rPr>
          <w:rFonts w:ascii="Arial" w:hAnsi="Arial" w:cs="Arial"/>
          <w:b/>
          <w:sz w:val="36"/>
          <w:szCs w:val="36"/>
        </w:rPr>
      </w:pPr>
      <w:r w:rsidRPr="003D2172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908">
        <w:rPr>
          <w:rFonts w:ascii="Arial" w:hAnsi="Arial" w:cs="Arial"/>
          <w:b/>
          <w:sz w:val="36"/>
          <w:szCs w:val="36"/>
        </w:rPr>
        <w:t>SENSURSKJEMA</w:t>
      </w:r>
      <w:r w:rsidR="005E68E3" w:rsidRPr="003D2172">
        <w:rPr>
          <w:rFonts w:ascii="Arial" w:hAnsi="Arial" w:cs="Arial"/>
          <w:b/>
          <w:sz w:val="36"/>
          <w:szCs w:val="36"/>
        </w:rPr>
        <w:t xml:space="preserve"> </w:t>
      </w:r>
    </w:p>
    <w:p w:rsidR="00A422A9" w:rsidRPr="00B117FD" w:rsidRDefault="00A422A9">
      <w:pPr>
        <w:rPr>
          <w:rFonts w:ascii="Arial" w:hAnsi="Arial" w:cs="Arial"/>
          <w:b/>
        </w:rPr>
      </w:pPr>
      <w:r w:rsidRPr="00B117FD">
        <w:rPr>
          <w:rFonts w:ascii="Arial" w:hAnsi="Arial" w:cs="Arial"/>
          <w:b/>
        </w:rPr>
        <w:t>Les også NMBU’s regelverk for sensorer og sensur</w:t>
      </w:r>
      <w:r w:rsidR="00B117FD" w:rsidRPr="00B117FD">
        <w:rPr>
          <w:rFonts w:ascii="Arial" w:hAnsi="Arial" w:cs="Arial"/>
          <w:b/>
        </w:rPr>
        <w:t xml:space="preserve"> i </w:t>
      </w:r>
      <w:hyperlink r:id="rId10" w:history="1">
        <w:r w:rsidR="00527C0C">
          <w:rPr>
            <w:rStyle w:val="Hyperlink"/>
            <w:rFonts w:ascii="Arial" w:hAnsi="Arial" w:cs="Arial"/>
            <w:b/>
          </w:rPr>
          <w:t xml:space="preserve">Forskrift om </w:t>
        </w:r>
        <w:r w:rsidR="00B117FD" w:rsidRPr="00B117FD">
          <w:rPr>
            <w:rStyle w:val="Hyperlink"/>
            <w:rFonts w:ascii="Arial" w:hAnsi="Arial" w:cs="Arial"/>
            <w:b/>
          </w:rPr>
          <w:t xml:space="preserve">studier </w:t>
        </w:r>
        <w:r w:rsidRPr="00B117FD">
          <w:rPr>
            <w:rStyle w:val="Hyperlink"/>
            <w:rFonts w:ascii="Arial" w:hAnsi="Arial" w:cs="Arial"/>
            <w:b/>
          </w:rPr>
          <w:t>ved NMBU</w:t>
        </w:r>
      </w:hyperlink>
      <w:r w:rsidR="00B117FD">
        <w:rPr>
          <w:rFonts w:ascii="Arial" w:hAnsi="Arial" w:cs="Arial"/>
          <w:b/>
        </w:rPr>
        <w:t>.</w:t>
      </w:r>
    </w:p>
    <w:p w:rsidR="00411808" w:rsidRDefault="00411808" w:rsidP="00411808">
      <w:pPr>
        <w:spacing w:after="0"/>
        <w:rPr>
          <w:rFonts w:ascii="Arial" w:hAnsi="Arial" w:cs="Arial"/>
          <w:b/>
          <w:sz w:val="20"/>
          <w:szCs w:val="20"/>
        </w:rPr>
      </w:pPr>
    </w:p>
    <w:p w:rsidR="00BC11FC" w:rsidRPr="00411808" w:rsidRDefault="00BC11FC" w:rsidP="0041180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553FD9" w:rsidRPr="00FE7BD6" w:rsidTr="00234DC3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553FD9" w:rsidRPr="00FE7BD6" w:rsidRDefault="001C748A" w:rsidP="001C748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ensur</w:t>
            </w:r>
            <w:r w:rsidR="0046722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 xml:space="preserve"> gjelder:</w:t>
            </w:r>
          </w:p>
        </w:tc>
      </w:tr>
      <w:tr w:rsidR="000011AC" w:rsidRPr="00FE7BD6" w:rsidTr="00AA4536">
        <w:trPr>
          <w:trHeight w:val="432"/>
        </w:trPr>
        <w:tc>
          <w:tcPr>
            <w:tcW w:w="2689" w:type="dxa"/>
            <w:vAlign w:val="center"/>
          </w:tcPr>
          <w:p w:rsidR="000011AC" w:rsidRPr="00FE7BD6" w:rsidRDefault="001C7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eko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0011AC" w:rsidRPr="00FE7BD6" w:rsidRDefault="00A422A9" w:rsidP="00A422A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011AC" w:rsidRPr="00FE7BD6" w:rsidTr="00AA4536">
        <w:trPr>
          <w:trHeight w:val="432"/>
        </w:trPr>
        <w:tc>
          <w:tcPr>
            <w:tcW w:w="2689" w:type="dxa"/>
            <w:vAlign w:val="center"/>
          </w:tcPr>
          <w:p w:rsidR="000011AC" w:rsidRPr="00FE7BD6" w:rsidRDefault="001C7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enav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5648423"/>
            <w:placeholder>
              <w:docPart w:val="BC43860FA8CB42EA966174F45EB0FD06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0011AC" w:rsidRPr="00FE7BD6" w:rsidRDefault="000B6586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1C748A" w:rsidRPr="00FE7BD6" w:rsidTr="00AA4536">
        <w:trPr>
          <w:trHeight w:val="432"/>
        </w:trPr>
        <w:tc>
          <w:tcPr>
            <w:tcW w:w="2689" w:type="dxa"/>
            <w:vAlign w:val="center"/>
          </w:tcPr>
          <w:p w:rsidR="001C748A" w:rsidRPr="00FE7BD6" w:rsidRDefault="001C748A" w:rsidP="00B774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 for eksam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45702366"/>
            <w:placeholder>
              <w:docPart w:val="7A45233CB0EE4CEC90A0D757C277004A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1C748A" w:rsidRPr="00FE7BD6" w:rsidRDefault="00AA4536" w:rsidP="00AA453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00592D" w:rsidRDefault="0000592D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00592D" w:rsidRDefault="0000592D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6658"/>
        <w:gridCol w:w="2551"/>
      </w:tblGrid>
      <w:tr w:rsidR="00E62244" w:rsidRPr="00FE7BD6" w:rsidTr="0073657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E62244" w:rsidRPr="001C748A" w:rsidRDefault="001C748A" w:rsidP="007365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</w:pPr>
            <w:r w:rsidRPr="001C748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Ordninger for ekstern evaluering har vært én, eller en kombinasjon av følgende:</w:t>
            </w:r>
          </w:p>
        </w:tc>
      </w:tr>
      <w:tr w:rsidR="00E62244" w:rsidRPr="00FE7BD6" w:rsidTr="001C748A">
        <w:trPr>
          <w:trHeight w:val="894"/>
        </w:trPr>
        <w:tc>
          <w:tcPr>
            <w:tcW w:w="6658" w:type="dxa"/>
          </w:tcPr>
          <w:p w:rsidR="006D2AA1" w:rsidRDefault="006D2AA1" w:rsidP="006D2AA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D2AA1" w:rsidRDefault="006D2AA1" w:rsidP="006D2AA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F6552" w:rsidRDefault="002F6552" w:rsidP="002F655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62244" w:rsidRPr="002F6552" w:rsidRDefault="001C748A" w:rsidP="002F65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F6552">
              <w:rPr>
                <w:rFonts w:ascii="Arial" w:hAnsi="Arial" w:cs="Arial"/>
                <w:sz w:val="20"/>
                <w:szCs w:val="20"/>
              </w:rPr>
              <w:t>Ekstern deltagelse ved utformingen av eksamensoppgaver og sensorveiledning</w:t>
            </w:r>
          </w:p>
          <w:p w:rsidR="006D2AA1" w:rsidRDefault="006D2AA1" w:rsidP="006D2AA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D2AA1" w:rsidRDefault="006D2AA1" w:rsidP="006D2AA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D2AA1" w:rsidRDefault="00A422A9" w:rsidP="006D2A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tern kontroll av intern sensors vurdering av et tilfeldig utvalg kandidater som en kalibrering av den totale sensuren i emnet.</w:t>
            </w:r>
          </w:p>
          <w:p w:rsidR="006D2AA1" w:rsidRDefault="006D2AA1" w:rsidP="006D2AA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D2AA1" w:rsidRDefault="006D2AA1" w:rsidP="006D2AA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D2AA1" w:rsidRDefault="006D2AA1" w:rsidP="001C74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C748A">
              <w:rPr>
                <w:rFonts w:ascii="Arial" w:hAnsi="Arial" w:cs="Arial"/>
                <w:sz w:val="20"/>
                <w:szCs w:val="20"/>
              </w:rPr>
              <w:t>Ekstern sensurering av alle besvarelsene</w:t>
            </w:r>
          </w:p>
          <w:p w:rsidR="006D2AA1" w:rsidRPr="006D2AA1" w:rsidRDefault="006D2AA1" w:rsidP="006D2AA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D2AA1" w:rsidRPr="001C748A" w:rsidRDefault="006D2AA1" w:rsidP="006D2AA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6552" w:rsidRDefault="006D2AA1" w:rsidP="008F3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5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E62244" w:rsidRPr="002F6552" w:rsidRDefault="006D2AA1" w:rsidP="008F3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5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F65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F6552">
              <w:rPr>
                <w:rFonts w:ascii="Arial" w:hAnsi="Arial" w:cs="Arial"/>
                <w:b/>
              </w:rPr>
              <w:t>Ja           Nei</w:t>
            </w:r>
          </w:p>
          <w:p w:rsidR="006D2AA1" w:rsidRDefault="006D2AA1" w:rsidP="008F3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FD84C" wp14:editId="03C9D6F2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61925</wp:posOffset>
                      </wp:positionV>
                      <wp:extent cx="162000" cy="162000"/>
                      <wp:effectExtent l="0" t="0" r="28575" b="28575"/>
                      <wp:wrapNone/>
                      <wp:docPr id="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2AA1" w:rsidRDefault="006D2A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FD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" o:spid="_x0000_s1026" type="#_x0000_t202" style="position:absolute;margin-left:65.2pt;margin-top:12.7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" fillcolor="white [3201]" strokeweight=".5pt">
                      <v:textbox>
                        <w:txbxContent>
                          <w:p w:rsidR="006D2AA1" w:rsidRDefault="006D2A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DE51365" wp14:editId="4825C329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3195</wp:posOffset>
                      </wp:positionV>
                      <wp:extent cx="162000" cy="162000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4" name="Tekstbok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2AA1" w:rsidRPr="00A422A9" w:rsidRDefault="006D2A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51365" id="Tekstboks 4" o:spid="_x0000_s1027" type="#_x0000_t202" style="position:absolute;margin-left:14.2pt;margin-top:12.85pt;width:12.75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" fillcolor="white [3201]" strokeweight=".5pt">
                      <v:textbox>
                        <w:txbxContent>
                          <w:p w:rsidR="006D2AA1" w:rsidRPr="00A422A9" w:rsidRDefault="006D2A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6D2AA1" w:rsidRDefault="006D2AA1" w:rsidP="008F383C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AA1" w:rsidRDefault="006D2AA1" w:rsidP="008F383C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AA1" w:rsidRPr="00FE7BD6" w:rsidRDefault="002F6552" w:rsidP="002F6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0935D7D" wp14:editId="20765E54">
                      <wp:simplePos x="0" y="0"/>
                      <wp:positionH relativeFrom="column">
                        <wp:posOffset>828040</wp:posOffset>
                      </wp:positionH>
                      <wp:positionV relativeFrom="page">
                        <wp:posOffset>1612900</wp:posOffset>
                      </wp:positionV>
                      <wp:extent cx="162000" cy="162000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8" name="Tekstbok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D2AA1" w:rsidRDefault="006D2AA1" w:rsidP="006D2A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35D7D" id="Tekstboks 8" o:spid="_x0000_s1028" type="#_x0000_t202" style="position:absolute;margin-left:65.2pt;margin-top:127pt;width:12.75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" fillcolor="window" strokeweight=".5pt">
                      <v:textbox>
                        <w:txbxContent>
                          <w:p w:rsidR="006D2AA1" w:rsidRDefault="006D2AA1" w:rsidP="006D2AA1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5A0C398" wp14:editId="337C852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56285</wp:posOffset>
                      </wp:positionV>
                      <wp:extent cx="162000" cy="162000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7" name="Tekstbok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D2AA1" w:rsidRDefault="006D2AA1" w:rsidP="006D2A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0C398" id="Tekstboks 7" o:spid="_x0000_s1029" type="#_x0000_t202" style="position:absolute;margin-left:14.2pt;margin-top:59.55pt;width:12.75pt;height:1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" fillcolor="window" strokeweight=".5pt">
                      <v:textbox>
                        <w:txbxContent>
                          <w:p w:rsidR="006D2AA1" w:rsidRDefault="006D2AA1" w:rsidP="006D2A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D2AA1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158B9BF" wp14:editId="73DAB976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52095</wp:posOffset>
                      </wp:positionV>
                      <wp:extent cx="162000" cy="162000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5" name="Tekstbok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D2AA1" w:rsidRDefault="006D2AA1" w:rsidP="006D2A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8B9BF" id="Tekstboks 5" o:spid="_x0000_s1030" type="#_x0000_t202" style="position:absolute;margin-left:14.2pt;margin-top:19.85pt;width:12.75pt;height: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" fillcolor="window" strokeweight=".5pt">
                      <v:textbox>
                        <w:txbxContent>
                          <w:p w:rsidR="006D2AA1" w:rsidRDefault="006D2AA1" w:rsidP="006D2A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D2AA1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909E56C" wp14:editId="7BB315F4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52095</wp:posOffset>
                      </wp:positionV>
                      <wp:extent cx="162000" cy="162000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6" name="Tekstbok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D2AA1" w:rsidRDefault="006D2AA1" w:rsidP="006D2A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9E56C" id="Tekstboks 6" o:spid="_x0000_s1031" type="#_x0000_t202" style="position:absolute;margin-left:65.2pt;margin-top:19.85pt;width:12.75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" fillcolor="window" strokeweight=".5pt">
                      <v:textbox>
                        <w:txbxContent>
                          <w:p w:rsidR="006D2AA1" w:rsidRDefault="006D2AA1" w:rsidP="006D2A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E62244" w:rsidRPr="00195185" w:rsidTr="001C748A">
        <w:trPr>
          <w:trHeight w:val="489"/>
        </w:trPr>
        <w:tc>
          <w:tcPr>
            <w:tcW w:w="665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62244" w:rsidRPr="002F6552" w:rsidRDefault="002F6552" w:rsidP="002F6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Sensuren gjelder for spesialpensum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62244" w:rsidRPr="00FE7BD6" w:rsidRDefault="002F6552" w:rsidP="002F6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6195</wp:posOffset>
                      </wp:positionV>
                      <wp:extent cx="162000" cy="162000"/>
                      <wp:effectExtent l="0" t="0" r="28575" b="28575"/>
                      <wp:wrapNone/>
                      <wp:docPr id="9" name="Tekstbok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552" w:rsidRDefault="002F65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9" o:spid="_x0000_s1032" type="#_x0000_t202" style="position:absolute;margin-left:14.2pt;margin-top:2.8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" fillcolor="white [3201]" strokeweight=".5pt">
                      <v:textbox>
                        <w:txbxContent>
                          <w:p w:rsidR="002F6552" w:rsidRDefault="002F655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E7BD6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:rsidTr="00234DC3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B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</w:p>
        </w:tc>
      </w:tr>
      <w:tr w:rsidR="00967E0C" w:rsidRPr="00FE7BD6" w:rsidTr="003D2172">
        <w:trPr>
          <w:trHeight w:val="321"/>
        </w:trPr>
        <w:tc>
          <w:tcPr>
            <w:tcW w:w="2689" w:type="dxa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967E0C" w:rsidRPr="0046722D" w:rsidRDefault="00967E0C" w:rsidP="0073657F">
            <w:pPr>
              <w:rPr>
                <w:rFonts w:ascii="Arial" w:hAnsi="Arial" w:cs="Arial"/>
              </w:rPr>
            </w:pPr>
            <w:r w:rsidRPr="0046722D">
              <w:rPr>
                <w:rFonts w:ascii="Arial" w:hAnsi="Arial" w:cs="Arial"/>
              </w:rPr>
              <w:t>Dato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bottom"/>
          </w:tcPr>
          <w:p w:rsidR="00967E0C" w:rsidRPr="0046722D" w:rsidRDefault="00967E0C" w:rsidP="0073657F">
            <w:pPr>
              <w:rPr>
                <w:rFonts w:ascii="Arial" w:hAnsi="Arial" w:cs="Arial"/>
              </w:rPr>
            </w:pPr>
            <w:r w:rsidRPr="0046722D">
              <w:rPr>
                <w:rFonts w:ascii="Arial" w:hAnsi="Arial" w:cs="Arial"/>
              </w:rPr>
              <w:t>Underskrift:</w:t>
            </w:r>
          </w:p>
        </w:tc>
      </w:tr>
      <w:tr w:rsidR="00967E0C" w:rsidRPr="00FE7BD6" w:rsidTr="00AA4536">
        <w:trPr>
          <w:trHeight w:val="792"/>
        </w:trPr>
        <w:tc>
          <w:tcPr>
            <w:tcW w:w="2689" w:type="dxa"/>
            <w:vAlign w:val="center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Intern sens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0C" w:rsidRPr="00FE7BD6" w:rsidTr="00AA4536">
        <w:trPr>
          <w:trHeight w:val="845"/>
        </w:trPr>
        <w:tc>
          <w:tcPr>
            <w:tcW w:w="2689" w:type="dxa"/>
            <w:vAlign w:val="center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lastRenderedPageBreak/>
              <w:t>Ekstern sens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1484" w:rsidRPr="00411808" w:rsidRDefault="00F91484" w:rsidP="00411808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16"/>
          <w:szCs w:val="16"/>
          <w:lang w:eastAsia="en-US"/>
        </w:rPr>
      </w:pPr>
    </w:p>
    <w:sectPr w:rsidR="00F91484" w:rsidRPr="0041180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FC" w:rsidRDefault="00BC11FC">
    <w:pPr>
      <w:pStyle w:val="Footer"/>
    </w:pPr>
    <w:r>
      <w:t xml:space="preserve">Studieavdelingen, </w:t>
    </w:r>
    <w:r w:rsidR="00527C0C">
      <w:t>februar 2017</w:t>
    </w:r>
  </w:p>
  <w:p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1480C"/>
    <w:multiLevelType w:val="hybridMultilevel"/>
    <w:tmpl w:val="456A4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dlX5hsSiKTiSENTFTISJWLVFXQFaeAI6U3jX6bWS/1C6lrBRIGW/kJYEvEkkRMxt3y6xpWZV0wWenDx4nQmZg==" w:salt="WpvaI5WivIaLpN2N0UWQC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0592D"/>
    <w:rsid w:val="0002268C"/>
    <w:rsid w:val="000334A1"/>
    <w:rsid w:val="00036A92"/>
    <w:rsid w:val="000B6586"/>
    <w:rsid w:val="000F28F9"/>
    <w:rsid w:val="00133EA0"/>
    <w:rsid w:val="001629CF"/>
    <w:rsid w:val="00162E48"/>
    <w:rsid w:val="00195185"/>
    <w:rsid w:val="001A3A25"/>
    <w:rsid w:val="001C748A"/>
    <w:rsid w:val="00234DC3"/>
    <w:rsid w:val="00245D30"/>
    <w:rsid w:val="002941EC"/>
    <w:rsid w:val="002C76C5"/>
    <w:rsid w:val="002E51AE"/>
    <w:rsid w:val="002F6552"/>
    <w:rsid w:val="0030032D"/>
    <w:rsid w:val="00381F25"/>
    <w:rsid w:val="003A6908"/>
    <w:rsid w:val="003B395A"/>
    <w:rsid w:val="003B51B5"/>
    <w:rsid w:val="003D2172"/>
    <w:rsid w:val="00411808"/>
    <w:rsid w:val="0044697B"/>
    <w:rsid w:val="0046722D"/>
    <w:rsid w:val="00483235"/>
    <w:rsid w:val="004F187E"/>
    <w:rsid w:val="005001C2"/>
    <w:rsid w:val="00527C0C"/>
    <w:rsid w:val="00553FD9"/>
    <w:rsid w:val="005D31EE"/>
    <w:rsid w:val="005D3F6D"/>
    <w:rsid w:val="005E68E3"/>
    <w:rsid w:val="005F3C1C"/>
    <w:rsid w:val="0060636A"/>
    <w:rsid w:val="00613A44"/>
    <w:rsid w:val="00657255"/>
    <w:rsid w:val="0068205E"/>
    <w:rsid w:val="0069154A"/>
    <w:rsid w:val="006A79ED"/>
    <w:rsid w:val="006D2AA1"/>
    <w:rsid w:val="00750698"/>
    <w:rsid w:val="00755E01"/>
    <w:rsid w:val="007A13D3"/>
    <w:rsid w:val="007B04B9"/>
    <w:rsid w:val="007B2DF8"/>
    <w:rsid w:val="007C611C"/>
    <w:rsid w:val="007E1404"/>
    <w:rsid w:val="007F58A6"/>
    <w:rsid w:val="00897567"/>
    <w:rsid w:val="008B0FD9"/>
    <w:rsid w:val="008E32F9"/>
    <w:rsid w:val="008F383C"/>
    <w:rsid w:val="00903F22"/>
    <w:rsid w:val="00934200"/>
    <w:rsid w:val="00967E0C"/>
    <w:rsid w:val="009D7CF8"/>
    <w:rsid w:val="009F250E"/>
    <w:rsid w:val="00A35590"/>
    <w:rsid w:val="00A374D8"/>
    <w:rsid w:val="00A422A9"/>
    <w:rsid w:val="00AA4536"/>
    <w:rsid w:val="00B03393"/>
    <w:rsid w:val="00B117FD"/>
    <w:rsid w:val="00B34C6D"/>
    <w:rsid w:val="00B5790E"/>
    <w:rsid w:val="00B75A3A"/>
    <w:rsid w:val="00B77462"/>
    <w:rsid w:val="00B93237"/>
    <w:rsid w:val="00BC11FC"/>
    <w:rsid w:val="00C551AD"/>
    <w:rsid w:val="00C77BEE"/>
    <w:rsid w:val="00C80940"/>
    <w:rsid w:val="00CB7EB7"/>
    <w:rsid w:val="00CC3485"/>
    <w:rsid w:val="00CE1E8A"/>
    <w:rsid w:val="00CE1FA9"/>
    <w:rsid w:val="00D03D7F"/>
    <w:rsid w:val="00D40C63"/>
    <w:rsid w:val="00D557AA"/>
    <w:rsid w:val="00DD390F"/>
    <w:rsid w:val="00E102AC"/>
    <w:rsid w:val="00E2017A"/>
    <w:rsid w:val="00E21666"/>
    <w:rsid w:val="00E41D5C"/>
    <w:rsid w:val="00E62244"/>
    <w:rsid w:val="00EB38A8"/>
    <w:rsid w:val="00EC43A2"/>
    <w:rsid w:val="00EF5D44"/>
    <w:rsid w:val="00F032D9"/>
    <w:rsid w:val="00F1280C"/>
    <w:rsid w:val="00F32740"/>
    <w:rsid w:val="00F42A8C"/>
    <w:rsid w:val="00F43141"/>
    <w:rsid w:val="00F67167"/>
    <w:rsid w:val="00F70007"/>
    <w:rsid w:val="00F753AE"/>
    <w:rsid w:val="00F91484"/>
    <w:rsid w:val="00FC2159"/>
    <w:rsid w:val="00FC358E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mbu.no/student/studieadm/forskrifter_ved_nmb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040F8E" w:rsidP="00040F8E">
          <w:pPr>
            <w:pStyle w:val="862EF3705178434283A6D33231BA25EA16"/>
          </w:pPr>
          <w:r w:rsidRPr="003D2172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715031" w:rsidRDefault="00040F8E" w:rsidP="00040F8E">
          <w:pPr>
            <w:pStyle w:val="EBA84E52C9E24B99B4A71956F114E66E9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715031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C43860FA8CB42EA966174F45EB0F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AE670E-B8AD-45F9-A99F-3F168D7FFB57}"/>
      </w:docPartPr>
      <w:docPartBody>
        <w:p w:rsidR="00A74993" w:rsidRDefault="00040F8E" w:rsidP="00040F8E">
          <w:pPr>
            <w:pStyle w:val="BC43860FA8CB42EA966174F45EB0FD062"/>
          </w:pPr>
          <w:r w:rsidRPr="003D2172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7A45233CB0EE4CEC90A0D757C27700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7F1097-DAFE-4E10-B8F3-0C42821974CB}"/>
      </w:docPartPr>
      <w:docPartBody>
        <w:p w:rsidR="001778E1" w:rsidRDefault="00040F8E" w:rsidP="00040F8E">
          <w:pPr>
            <w:pStyle w:val="7A45233CB0EE4CEC90A0D757C277004A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040F8E"/>
    <w:rsid w:val="00044ED6"/>
    <w:rsid w:val="001650C1"/>
    <w:rsid w:val="001778E1"/>
    <w:rsid w:val="003314ED"/>
    <w:rsid w:val="00715031"/>
    <w:rsid w:val="00776A05"/>
    <w:rsid w:val="009304FA"/>
    <w:rsid w:val="009B4CC8"/>
    <w:rsid w:val="00A46BA2"/>
    <w:rsid w:val="00A74993"/>
    <w:rsid w:val="00AF3D1D"/>
    <w:rsid w:val="00BF6EBE"/>
    <w:rsid w:val="00D5526E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F8E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9304FA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9304FA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9304FA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9304FA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9304FA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9304FA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9304FA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9304FA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9304FA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9304FA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9304FA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9304FA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9304FA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9304FA"/>
    <w:rPr>
      <w:rFonts w:eastAsiaTheme="minorHAnsi"/>
      <w:lang w:eastAsia="en-US"/>
    </w:rPr>
  </w:style>
  <w:style w:type="paragraph" w:customStyle="1" w:styleId="1C723065D1F741C7B1CD7824A67A450E">
    <w:name w:val="1C723065D1F741C7B1CD7824A67A450E"/>
    <w:rsid w:val="009304FA"/>
  </w:style>
  <w:style w:type="paragraph" w:customStyle="1" w:styleId="F1A3BA8D44FB430D9C2C2484022F4C4D">
    <w:name w:val="F1A3BA8D44FB430D9C2C2484022F4C4D"/>
    <w:rsid w:val="009304FA"/>
  </w:style>
  <w:style w:type="paragraph" w:customStyle="1" w:styleId="129E827584D54819AB00ECD1DFF814FD">
    <w:name w:val="129E827584D54819AB00ECD1DFF814FD"/>
    <w:rsid w:val="009304FA"/>
  </w:style>
  <w:style w:type="paragraph" w:customStyle="1" w:styleId="27F9779DBAA1448D890E9E2994BA124C">
    <w:name w:val="27F9779DBAA1448D890E9E2994BA124C"/>
    <w:rsid w:val="009304FA"/>
  </w:style>
  <w:style w:type="paragraph" w:customStyle="1" w:styleId="3E680A22F1214CBDB41270B5B0758291">
    <w:name w:val="3E680A22F1214CBDB41270B5B0758291"/>
    <w:rsid w:val="009304FA"/>
  </w:style>
  <w:style w:type="paragraph" w:customStyle="1" w:styleId="DB75BB2095F9416B8DB173561733D6EA">
    <w:name w:val="DB75BB2095F9416B8DB173561733D6EA"/>
    <w:rsid w:val="009304FA"/>
  </w:style>
  <w:style w:type="paragraph" w:customStyle="1" w:styleId="61C53FE9480E466197974BB02149A882">
    <w:name w:val="61C53FE9480E466197974BB02149A882"/>
    <w:rsid w:val="009304FA"/>
  </w:style>
  <w:style w:type="paragraph" w:customStyle="1" w:styleId="CAA2BE0C2F894C7491EF635F6376736D">
    <w:name w:val="CAA2BE0C2F894C7491EF635F6376736D"/>
    <w:rsid w:val="009304FA"/>
  </w:style>
  <w:style w:type="paragraph" w:customStyle="1" w:styleId="425FECF9F20D4E05A0D40F184FD97BD2">
    <w:name w:val="425FECF9F20D4E05A0D40F184FD97BD2"/>
    <w:rsid w:val="009304FA"/>
  </w:style>
  <w:style w:type="paragraph" w:customStyle="1" w:styleId="AB2523499FFC4925A2698133597C61B5">
    <w:name w:val="AB2523499FFC4925A2698133597C61B5"/>
    <w:rsid w:val="009304FA"/>
  </w:style>
  <w:style w:type="paragraph" w:customStyle="1" w:styleId="8FC943AFD87B4E199F51788447220100">
    <w:name w:val="8FC943AFD87B4E199F51788447220100"/>
    <w:rsid w:val="009304FA"/>
  </w:style>
  <w:style w:type="paragraph" w:customStyle="1" w:styleId="2DFF6206ECF64ED994D41D0591CCB4B5">
    <w:name w:val="2DFF6206ECF64ED994D41D0591CCB4B5"/>
    <w:rsid w:val="009304FA"/>
  </w:style>
  <w:style w:type="paragraph" w:customStyle="1" w:styleId="F0914ABFADBF4D02B58000C5E0794508">
    <w:name w:val="F0914ABFADBF4D02B58000C5E0794508"/>
    <w:rsid w:val="009304FA"/>
  </w:style>
  <w:style w:type="paragraph" w:customStyle="1" w:styleId="EBA84E52C9E24B99B4A71956F114E66E">
    <w:name w:val="EBA84E52C9E24B99B4A71956F114E66E"/>
    <w:rsid w:val="009304FA"/>
  </w:style>
  <w:style w:type="paragraph" w:customStyle="1" w:styleId="10A78E93D752443E890F0E554F2B2D53">
    <w:name w:val="10A78E93D752443E890F0E554F2B2D53"/>
    <w:rsid w:val="009304FA"/>
  </w:style>
  <w:style w:type="paragraph" w:customStyle="1" w:styleId="7736AA253FBD4593B0FDB8CA72936F1C">
    <w:name w:val="7736AA253FBD4593B0FDB8CA72936F1C"/>
    <w:rsid w:val="009304FA"/>
  </w:style>
  <w:style w:type="paragraph" w:customStyle="1" w:styleId="862EF3705178434283A6D33231BA25EA8">
    <w:name w:val="862EF3705178434283A6D33231BA25EA8"/>
    <w:rsid w:val="009304FA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9304FA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9304FA"/>
    <w:rPr>
      <w:rFonts w:eastAsiaTheme="minorHAnsi"/>
      <w:lang w:eastAsia="en-US"/>
    </w:rPr>
  </w:style>
  <w:style w:type="paragraph" w:customStyle="1" w:styleId="129E827584D54819AB00ECD1DFF814FD1">
    <w:name w:val="129E827584D54819AB00ECD1DFF814FD1"/>
    <w:rsid w:val="009304FA"/>
    <w:rPr>
      <w:rFonts w:eastAsiaTheme="minorHAnsi"/>
      <w:lang w:eastAsia="en-US"/>
    </w:rPr>
  </w:style>
  <w:style w:type="paragraph" w:customStyle="1" w:styleId="7736AA253FBD4593B0FDB8CA72936F1C1">
    <w:name w:val="7736AA253FBD4593B0FDB8CA72936F1C1"/>
    <w:rsid w:val="009304FA"/>
    <w:rPr>
      <w:rFonts w:eastAsiaTheme="minorHAnsi"/>
      <w:lang w:eastAsia="en-US"/>
    </w:rPr>
  </w:style>
  <w:style w:type="paragraph" w:customStyle="1" w:styleId="EBA84E52C9E24B99B4A71956F114E66E1">
    <w:name w:val="EBA84E52C9E24B99B4A71956F114E66E1"/>
    <w:rsid w:val="009304FA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9304FA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9304FA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9304FA"/>
    <w:rPr>
      <w:rFonts w:eastAsiaTheme="minorHAnsi"/>
      <w:lang w:eastAsia="en-US"/>
    </w:rPr>
  </w:style>
  <w:style w:type="paragraph" w:customStyle="1" w:styleId="862EF3705178434283A6D33231BA25EA9">
    <w:name w:val="862EF3705178434283A6D33231BA25EA9"/>
    <w:rsid w:val="009304FA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9304FA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9304FA"/>
    <w:rPr>
      <w:rFonts w:eastAsiaTheme="minorHAnsi"/>
      <w:lang w:eastAsia="en-US"/>
    </w:rPr>
  </w:style>
  <w:style w:type="paragraph" w:customStyle="1" w:styleId="129E827584D54819AB00ECD1DFF814FD2">
    <w:name w:val="129E827584D54819AB00ECD1DFF814FD2"/>
    <w:rsid w:val="009304FA"/>
    <w:rPr>
      <w:rFonts w:eastAsiaTheme="minorHAnsi"/>
      <w:lang w:eastAsia="en-US"/>
    </w:rPr>
  </w:style>
  <w:style w:type="paragraph" w:customStyle="1" w:styleId="27F9779DBAA1448D890E9E2994BA124C1">
    <w:name w:val="27F9779DBAA1448D890E9E2994BA124C1"/>
    <w:rsid w:val="009304FA"/>
    <w:rPr>
      <w:rFonts w:eastAsiaTheme="minorHAnsi"/>
      <w:lang w:eastAsia="en-US"/>
    </w:rPr>
  </w:style>
  <w:style w:type="paragraph" w:customStyle="1" w:styleId="7736AA253FBD4593B0FDB8CA72936F1C2">
    <w:name w:val="7736AA253FBD4593B0FDB8CA72936F1C2"/>
    <w:rsid w:val="009304FA"/>
    <w:rPr>
      <w:rFonts w:eastAsiaTheme="minorHAnsi"/>
      <w:lang w:eastAsia="en-US"/>
    </w:rPr>
  </w:style>
  <w:style w:type="paragraph" w:customStyle="1" w:styleId="3E680A22F1214CBDB41270B5B07582911">
    <w:name w:val="3E680A22F1214CBDB41270B5B07582911"/>
    <w:rsid w:val="009304FA"/>
    <w:rPr>
      <w:rFonts w:eastAsiaTheme="minorHAnsi"/>
      <w:lang w:eastAsia="en-US"/>
    </w:rPr>
  </w:style>
  <w:style w:type="paragraph" w:customStyle="1" w:styleId="EBA84E52C9E24B99B4A71956F114E66E2">
    <w:name w:val="EBA84E52C9E24B99B4A71956F114E66E2"/>
    <w:rsid w:val="009304FA"/>
    <w:rPr>
      <w:rFonts w:eastAsiaTheme="minorHAnsi"/>
      <w:lang w:eastAsia="en-US"/>
    </w:rPr>
  </w:style>
  <w:style w:type="paragraph" w:customStyle="1" w:styleId="092A8A7352124076B248EB3042BD1EF04">
    <w:name w:val="092A8A7352124076B248EB3042BD1EF04"/>
    <w:rsid w:val="009304FA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9304FA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9304FA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9304FA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9304FA"/>
    <w:rPr>
      <w:rFonts w:eastAsiaTheme="minorHAnsi"/>
      <w:lang w:eastAsia="en-US"/>
    </w:rPr>
  </w:style>
  <w:style w:type="paragraph" w:customStyle="1" w:styleId="697C4B1076134790908F77FF6EBB6055">
    <w:name w:val="697C4B1076134790908F77FF6EBB6055"/>
    <w:rsid w:val="009304FA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9304FA"/>
    <w:rPr>
      <w:rFonts w:eastAsiaTheme="minorHAnsi"/>
      <w:lang w:eastAsia="en-US"/>
    </w:rPr>
  </w:style>
  <w:style w:type="paragraph" w:customStyle="1" w:styleId="129E827584D54819AB00ECD1DFF814FD3">
    <w:name w:val="129E827584D54819AB00ECD1DFF814FD3"/>
    <w:rsid w:val="009304FA"/>
    <w:rPr>
      <w:rFonts w:eastAsiaTheme="minorHAnsi"/>
      <w:lang w:eastAsia="en-US"/>
    </w:rPr>
  </w:style>
  <w:style w:type="paragraph" w:customStyle="1" w:styleId="27F9779DBAA1448D890E9E2994BA124C2">
    <w:name w:val="27F9779DBAA1448D890E9E2994BA124C2"/>
    <w:rsid w:val="009304FA"/>
    <w:rPr>
      <w:rFonts w:eastAsiaTheme="minorHAnsi"/>
      <w:lang w:eastAsia="en-US"/>
    </w:rPr>
  </w:style>
  <w:style w:type="paragraph" w:customStyle="1" w:styleId="7736AA253FBD4593B0FDB8CA72936F1C3">
    <w:name w:val="7736AA253FBD4593B0FDB8CA72936F1C3"/>
    <w:rsid w:val="009304FA"/>
    <w:rPr>
      <w:rFonts w:eastAsiaTheme="minorHAnsi"/>
      <w:lang w:eastAsia="en-US"/>
    </w:rPr>
  </w:style>
  <w:style w:type="paragraph" w:customStyle="1" w:styleId="3E680A22F1214CBDB41270B5B07582912">
    <w:name w:val="3E680A22F1214CBDB41270B5B07582912"/>
    <w:rsid w:val="009304FA"/>
    <w:rPr>
      <w:rFonts w:eastAsiaTheme="minorHAnsi"/>
      <w:lang w:eastAsia="en-US"/>
    </w:rPr>
  </w:style>
  <w:style w:type="paragraph" w:customStyle="1" w:styleId="EBA84E52C9E24B99B4A71956F114E66E3">
    <w:name w:val="EBA84E52C9E24B99B4A71956F114E66E3"/>
    <w:rsid w:val="009304FA"/>
    <w:rPr>
      <w:rFonts w:eastAsiaTheme="minorHAnsi"/>
      <w:lang w:eastAsia="en-US"/>
    </w:rPr>
  </w:style>
  <w:style w:type="paragraph" w:customStyle="1" w:styleId="092A8A7352124076B248EB3042BD1EF05">
    <w:name w:val="092A8A7352124076B248EB3042BD1EF05"/>
    <w:rsid w:val="009304FA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9304FA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9304FA"/>
    <w:rPr>
      <w:rFonts w:eastAsiaTheme="minorHAnsi"/>
      <w:lang w:eastAsia="en-US"/>
    </w:rPr>
  </w:style>
  <w:style w:type="paragraph" w:customStyle="1" w:styleId="862EF3705178434283A6D33231BA25EA11">
    <w:name w:val="862EF3705178434283A6D33231BA25EA11"/>
    <w:rsid w:val="009304FA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9304FA"/>
    <w:rPr>
      <w:rFonts w:eastAsiaTheme="minorHAnsi"/>
      <w:lang w:eastAsia="en-US"/>
    </w:rPr>
  </w:style>
  <w:style w:type="paragraph" w:customStyle="1" w:styleId="697C4B1076134790908F77FF6EBB60551">
    <w:name w:val="697C4B1076134790908F77FF6EBB60551"/>
    <w:rsid w:val="009304FA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9304FA"/>
    <w:rPr>
      <w:rFonts w:eastAsiaTheme="minorHAnsi"/>
      <w:lang w:eastAsia="en-US"/>
    </w:rPr>
  </w:style>
  <w:style w:type="paragraph" w:customStyle="1" w:styleId="129E827584D54819AB00ECD1DFF814FD4">
    <w:name w:val="129E827584D54819AB00ECD1DFF814FD4"/>
    <w:rsid w:val="009304FA"/>
    <w:rPr>
      <w:rFonts w:eastAsiaTheme="minorHAnsi"/>
      <w:lang w:eastAsia="en-US"/>
    </w:rPr>
  </w:style>
  <w:style w:type="paragraph" w:customStyle="1" w:styleId="27F9779DBAA1448D890E9E2994BA124C3">
    <w:name w:val="27F9779DBAA1448D890E9E2994BA124C3"/>
    <w:rsid w:val="009304FA"/>
    <w:rPr>
      <w:rFonts w:eastAsiaTheme="minorHAnsi"/>
      <w:lang w:eastAsia="en-US"/>
    </w:rPr>
  </w:style>
  <w:style w:type="paragraph" w:customStyle="1" w:styleId="7736AA253FBD4593B0FDB8CA72936F1C4">
    <w:name w:val="7736AA253FBD4593B0FDB8CA72936F1C4"/>
    <w:rsid w:val="009304FA"/>
    <w:rPr>
      <w:rFonts w:eastAsiaTheme="minorHAnsi"/>
      <w:lang w:eastAsia="en-US"/>
    </w:rPr>
  </w:style>
  <w:style w:type="paragraph" w:customStyle="1" w:styleId="3E680A22F1214CBDB41270B5B07582913">
    <w:name w:val="3E680A22F1214CBDB41270B5B07582913"/>
    <w:rsid w:val="009304FA"/>
    <w:rPr>
      <w:rFonts w:eastAsiaTheme="minorHAnsi"/>
      <w:lang w:eastAsia="en-US"/>
    </w:rPr>
  </w:style>
  <w:style w:type="paragraph" w:customStyle="1" w:styleId="EBA84E52C9E24B99B4A71956F114E66E4">
    <w:name w:val="EBA84E52C9E24B99B4A71956F114E66E4"/>
    <w:rsid w:val="009304FA"/>
    <w:rPr>
      <w:rFonts w:eastAsiaTheme="minorHAnsi"/>
      <w:lang w:eastAsia="en-US"/>
    </w:rPr>
  </w:style>
  <w:style w:type="paragraph" w:customStyle="1" w:styleId="092A8A7352124076B248EB3042BD1EF06">
    <w:name w:val="092A8A7352124076B248EB3042BD1EF06"/>
    <w:rsid w:val="009304FA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9304FA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9304FA"/>
    <w:rPr>
      <w:rFonts w:eastAsiaTheme="minorHAnsi"/>
      <w:lang w:eastAsia="en-US"/>
    </w:rPr>
  </w:style>
  <w:style w:type="paragraph" w:customStyle="1" w:styleId="8DA27A7332E2449DB36D76785E8D6D03">
    <w:name w:val="8DA27A7332E2449DB36D76785E8D6D03"/>
    <w:rsid w:val="009304FA"/>
  </w:style>
  <w:style w:type="paragraph" w:customStyle="1" w:styleId="2A0DB99BA02648298B43E11D0F83D065">
    <w:name w:val="2A0DB99BA02648298B43E11D0F83D065"/>
    <w:rsid w:val="009304FA"/>
  </w:style>
  <w:style w:type="paragraph" w:customStyle="1" w:styleId="0B5B04D80DF640DCA0949F074942AB6B">
    <w:name w:val="0B5B04D80DF640DCA0949F074942AB6B"/>
    <w:rsid w:val="009304FA"/>
  </w:style>
  <w:style w:type="paragraph" w:customStyle="1" w:styleId="14A8A0668A6F496D9EDB5712C964B50F">
    <w:name w:val="14A8A0668A6F496D9EDB5712C964B50F"/>
    <w:rsid w:val="009304FA"/>
  </w:style>
  <w:style w:type="paragraph" w:customStyle="1" w:styleId="53FC8F3663C7438B97BF43CEEA25D04D">
    <w:name w:val="53FC8F3663C7438B97BF43CEEA25D04D"/>
    <w:rsid w:val="009304FA"/>
  </w:style>
  <w:style w:type="paragraph" w:customStyle="1" w:styleId="B4BE87D5311B4DD5B1CB8F58F86A7B23">
    <w:name w:val="B4BE87D5311B4DD5B1CB8F58F86A7B23"/>
    <w:rsid w:val="009304FA"/>
  </w:style>
  <w:style w:type="paragraph" w:customStyle="1" w:styleId="05E2B183C901482BADC7F8C0E45887B8">
    <w:name w:val="05E2B183C901482BADC7F8C0E45887B8"/>
    <w:rsid w:val="009304FA"/>
  </w:style>
  <w:style w:type="paragraph" w:customStyle="1" w:styleId="84830D2E2EBC467ABA26FD51A62C2889">
    <w:name w:val="84830D2E2EBC467ABA26FD51A62C2889"/>
    <w:rsid w:val="009304FA"/>
  </w:style>
  <w:style w:type="paragraph" w:customStyle="1" w:styleId="C0E14073B3C249A3A20619AB6BC76BEE">
    <w:name w:val="C0E14073B3C249A3A20619AB6BC76BEE"/>
    <w:rsid w:val="009304FA"/>
  </w:style>
  <w:style w:type="paragraph" w:customStyle="1" w:styleId="9B6652BF91874C7BB64707095BE9C4DD">
    <w:name w:val="9B6652BF91874C7BB64707095BE9C4DD"/>
    <w:rsid w:val="009304FA"/>
  </w:style>
  <w:style w:type="paragraph" w:customStyle="1" w:styleId="862EF3705178434283A6D33231BA25EA12">
    <w:name w:val="862EF3705178434283A6D33231BA25EA12"/>
    <w:rsid w:val="009304FA"/>
    <w:rPr>
      <w:rFonts w:eastAsiaTheme="minorHAnsi"/>
      <w:lang w:eastAsia="en-US"/>
    </w:rPr>
  </w:style>
  <w:style w:type="paragraph" w:customStyle="1" w:styleId="697C4B1076134790908F77FF6EBB60552">
    <w:name w:val="697C4B1076134790908F77FF6EBB60552"/>
    <w:rsid w:val="009304FA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9304FA"/>
    <w:rPr>
      <w:rFonts w:eastAsiaTheme="minorHAnsi"/>
      <w:lang w:eastAsia="en-US"/>
    </w:rPr>
  </w:style>
  <w:style w:type="paragraph" w:customStyle="1" w:styleId="6DB388B01EF849FA8E9A9CEC5A8E3788">
    <w:name w:val="6DB388B01EF849FA8E9A9CEC5A8E3788"/>
    <w:rsid w:val="009304FA"/>
    <w:rPr>
      <w:rFonts w:eastAsiaTheme="minorHAnsi"/>
      <w:lang w:eastAsia="en-US"/>
    </w:rPr>
  </w:style>
  <w:style w:type="paragraph" w:customStyle="1" w:styleId="233F8079627D4330AC20D7E5D1D86733">
    <w:name w:val="233F8079627D4330AC20D7E5D1D86733"/>
    <w:rsid w:val="009304FA"/>
    <w:rPr>
      <w:rFonts w:eastAsiaTheme="minorHAnsi"/>
      <w:lang w:eastAsia="en-US"/>
    </w:rPr>
  </w:style>
  <w:style w:type="paragraph" w:customStyle="1" w:styleId="9B6652BF91874C7BB64707095BE9C4DD1">
    <w:name w:val="9B6652BF91874C7BB64707095BE9C4DD1"/>
    <w:rsid w:val="009304FA"/>
    <w:rPr>
      <w:rFonts w:eastAsiaTheme="minorHAnsi"/>
      <w:lang w:eastAsia="en-US"/>
    </w:rPr>
  </w:style>
  <w:style w:type="paragraph" w:customStyle="1" w:styleId="84830D2E2EBC467ABA26FD51A62C28891">
    <w:name w:val="84830D2E2EBC467ABA26FD51A62C28891"/>
    <w:rsid w:val="009304FA"/>
    <w:rPr>
      <w:rFonts w:eastAsiaTheme="minorHAnsi"/>
      <w:lang w:eastAsia="en-US"/>
    </w:rPr>
  </w:style>
  <w:style w:type="paragraph" w:customStyle="1" w:styleId="EBA84E52C9E24B99B4A71956F114E66E5">
    <w:name w:val="EBA84E52C9E24B99B4A71956F114E66E5"/>
    <w:rsid w:val="009304FA"/>
    <w:rPr>
      <w:rFonts w:eastAsiaTheme="minorHAnsi"/>
      <w:lang w:eastAsia="en-US"/>
    </w:rPr>
  </w:style>
  <w:style w:type="paragraph" w:customStyle="1" w:styleId="5D0F614BEF50428AB92379E9BD442933">
    <w:name w:val="5D0F614BEF50428AB92379E9BD442933"/>
    <w:rsid w:val="00715031"/>
  </w:style>
  <w:style w:type="paragraph" w:customStyle="1" w:styleId="8FF9EC925E094E2CAB6D77ACAFC54B61">
    <w:name w:val="8FF9EC925E094E2CAB6D77ACAFC54B61"/>
    <w:rsid w:val="00715031"/>
  </w:style>
  <w:style w:type="paragraph" w:customStyle="1" w:styleId="4366313FE933493697A9CFEAD45FF1C0">
    <w:name w:val="4366313FE933493697A9CFEAD45FF1C0"/>
    <w:rsid w:val="00715031"/>
  </w:style>
  <w:style w:type="paragraph" w:customStyle="1" w:styleId="FA654170F2034321BC223E2E2C72EB31">
    <w:name w:val="FA654170F2034321BC223E2E2C72EB31"/>
    <w:rsid w:val="00715031"/>
  </w:style>
  <w:style w:type="paragraph" w:customStyle="1" w:styleId="F489F10C184E4E3EB7456E9322F6BB50">
    <w:name w:val="F489F10C184E4E3EB7456E9322F6BB50"/>
    <w:rsid w:val="00715031"/>
  </w:style>
  <w:style w:type="paragraph" w:customStyle="1" w:styleId="2ED1AC2BBF1C45A993A9A92617E78988">
    <w:name w:val="2ED1AC2BBF1C45A993A9A92617E78988"/>
    <w:rsid w:val="00715031"/>
  </w:style>
  <w:style w:type="paragraph" w:customStyle="1" w:styleId="CE1DB72A44FB4010BCAB9649D49B89BD">
    <w:name w:val="CE1DB72A44FB4010BCAB9649D49B89BD"/>
    <w:rsid w:val="00715031"/>
  </w:style>
  <w:style w:type="paragraph" w:customStyle="1" w:styleId="4F7E5274D1EC48C6B6642B779D904FB0">
    <w:name w:val="4F7E5274D1EC48C6B6642B779D904FB0"/>
    <w:rsid w:val="00715031"/>
  </w:style>
  <w:style w:type="paragraph" w:customStyle="1" w:styleId="838665DF5C3D489EB13E57ABFFD8FDCC">
    <w:name w:val="838665DF5C3D489EB13E57ABFFD8FDCC"/>
    <w:rsid w:val="00715031"/>
  </w:style>
  <w:style w:type="paragraph" w:customStyle="1" w:styleId="1CBCA6AE1DD245B7B2A088AB6409154A">
    <w:name w:val="1CBCA6AE1DD245B7B2A088AB6409154A"/>
    <w:rsid w:val="00715031"/>
  </w:style>
  <w:style w:type="paragraph" w:customStyle="1" w:styleId="862EF3705178434283A6D33231BA25EA13">
    <w:name w:val="862EF3705178434283A6D33231BA25EA13"/>
    <w:rsid w:val="00715031"/>
    <w:rPr>
      <w:rFonts w:eastAsiaTheme="minorHAnsi"/>
      <w:lang w:eastAsia="en-US"/>
    </w:rPr>
  </w:style>
  <w:style w:type="paragraph" w:customStyle="1" w:styleId="697C4B1076134790908F77FF6EBB60553">
    <w:name w:val="697C4B1076134790908F77FF6EBB60553"/>
    <w:rsid w:val="00715031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715031"/>
    <w:rPr>
      <w:rFonts w:eastAsiaTheme="minorHAnsi"/>
      <w:lang w:eastAsia="en-US"/>
    </w:rPr>
  </w:style>
  <w:style w:type="paragraph" w:customStyle="1" w:styleId="5D0F614BEF50428AB92379E9BD4429331">
    <w:name w:val="5D0F614BEF50428AB92379E9BD4429331"/>
    <w:rsid w:val="00715031"/>
    <w:rPr>
      <w:rFonts w:eastAsiaTheme="minorHAnsi"/>
      <w:lang w:eastAsia="en-US"/>
    </w:rPr>
  </w:style>
  <w:style w:type="paragraph" w:customStyle="1" w:styleId="8FF9EC925E094E2CAB6D77ACAFC54B611">
    <w:name w:val="8FF9EC925E094E2CAB6D77ACAFC54B611"/>
    <w:rsid w:val="00715031"/>
    <w:rPr>
      <w:rFonts w:eastAsiaTheme="minorHAnsi"/>
      <w:lang w:eastAsia="en-US"/>
    </w:rPr>
  </w:style>
  <w:style w:type="paragraph" w:customStyle="1" w:styleId="52E0AC583AD6436FB14D9A35735625AD">
    <w:name w:val="52E0AC583AD6436FB14D9A35735625AD"/>
    <w:rsid w:val="00715031"/>
    <w:rPr>
      <w:rFonts w:eastAsiaTheme="minorHAnsi"/>
      <w:lang w:eastAsia="en-US"/>
    </w:rPr>
  </w:style>
  <w:style w:type="paragraph" w:customStyle="1" w:styleId="1CBCA6AE1DD245B7B2A088AB6409154A1">
    <w:name w:val="1CBCA6AE1DD245B7B2A088AB6409154A1"/>
    <w:rsid w:val="00715031"/>
    <w:rPr>
      <w:rFonts w:eastAsiaTheme="minorHAnsi"/>
      <w:lang w:eastAsia="en-US"/>
    </w:rPr>
  </w:style>
  <w:style w:type="paragraph" w:customStyle="1" w:styleId="F489F10C184E4E3EB7456E9322F6BB501">
    <w:name w:val="F489F10C184E4E3EB7456E9322F6BB501"/>
    <w:rsid w:val="00715031"/>
    <w:rPr>
      <w:rFonts w:eastAsiaTheme="minorHAnsi"/>
      <w:lang w:eastAsia="en-US"/>
    </w:rPr>
  </w:style>
  <w:style w:type="paragraph" w:customStyle="1" w:styleId="EBA84E52C9E24B99B4A71956F114E66E6">
    <w:name w:val="EBA84E52C9E24B99B4A71956F114E66E6"/>
    <w:rsid w:val="00715031"/>
    <w:rPr>
      <w:rFonts w:eastAsiaTheme="minorHAnsi"/>
      <w:lang w:eastAsia="en-US"/>
    </w:rPr>
  </w:style>
  <w:style w:type="paragraph" w:customStyle="1" w:styleId="E3429505E00B4DACB79B07F2C99C24D9">
    <w:name w:val="E3429505E00B4DACB79B07F2C99C24D9"/>
    <w:rsid w:val="00715031"/>
  </w:style>
  <w:style w:type="paragraph" w:customStyle="1" w:styleId="862EF3705178434283A6D33231BA25EA14">
    <w:name w:val="862EF3705178434283A6D33231BA25EA14"/>
    <w:rsid w:val="00715031"/>
    <w:rPr>
      <w:rFonts w:eastAsiaTheme="minorHAnsi"/>
      <w:lang w:eastAsia="en-US"/>
    </w:rPr>
  </w:style>
  <w:style w:type="paragraph" w:customStyle="1" w:styleId="697C4B1076134790908F77FF6EBB60554">
    <w:name w:val="697C4B1076134790908F77FF6EBB60554"/>
    <w:rsid w:val="00715031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715031"/>
    <w:rPr>
      <w:rFonts w:eastAsiaTheme="minorHAnsi"/>
      <w:lang w:eastAsia="en-US"/>
    </w:rPr>
  </w:style>
  <w:style w:type="paragraph" w:customStyle="1" w:styleId="5D0F614BEF50428AB92379E9BD4429332">
    <w:name w:val="5D0F614BEF50428AB92379E9BD4429332"/>
    <w:rsid w:val="00715031"/>
    <w:rPr>
      <w:rFonts w:eastAsiaTheme="minorHAnsi"/>
      <w:lang w:eastAsia="en-US"/>
    </w:rPr>
  </w:style>
  <w:style w:type="paragraph" w:customStyle="1" w:styleId="8FF9EC925E094E2CAB6D77ACAFC54B612">
    <w:name w:val="8FF9EC925E094E2CAB6D77ACAFC54B612"/>
    <w:rsid w:val="00715031"/>
    <w:rPr>
      <w:rFonts w:eastAsiaTheme="minorHAnsi"/>
      <w:lang w:eastAsia="en-US"/>
    </w:rPr>
  </w:style>
  <w:style w:type="paragraph" w:customStyle="1" w:styleId="52E0AC583AD6436FB14D9A35735625AD1">
    <w:name w:val="52E0AC583AD6436FB14D9A35735625AD1"/>
    <w:rsid w:val="00715031"/>
    <w:rPr>
      <w:rFonts w:eastAsiaTheme="minorHAnsi"/>
      <w:lang w:eastAsia="en-US"/>
    </w:rPr>
  </w:style>
  <w:style w:type="paragraph" w:customStyle="1" w:styleId="E3429505E00B4DACB79B07F2C99C24D91">
    <w:name w:val="E3429505E00B4DACB79B07F2C99C24D91"/>
    <w:rsid w:val="00715031"/>
    <w:rPr>
      <w:rFonts w:eastAsiaTheme="minorHAnsi"/>
      <w:lang w:eastAsia="en-US"/>
    </w:rPr>
  </w:style>
  <w:style w:type="paragraph" w:customStyle="1" w:styleId="1CBCA6AE1DD245B7B2A088AB6409154A2">
    <w:name w:val="1CBCA6AE1DD245B7B2A088AB6409154A2"/>
    <w:rsid w:val="00715031"/>
    <w:rPr>
      <w:rFonts w:eastAsiaTheme="minorHAnsi"/>
      <w:lang w:eastAsia="en-US"/>
    </w:rPr>
  </w:style>
  <w:style w:type="paragraph" w:customStyle="1" w:styleId="F489F10C184E4E3EB7456E9322F6BB502">
    <w:name w:val="F489F10C184E4E3EB7456E9322F6BB502"/>
    <w:rsid w:val="00715031"/>
    <w:rPr>
      <w:rFonts w:eastAsiaTheme="minorHAnsi"/>
      <w:lang w:eastAsia="en-US"/>
    </w:rPr>
  </w:style>
  <w:style w:type="paragraph" w:customStyle="1" w:styleId="EBA84E52C9E24B99B4A71956F114E66E7">
    <w:name w:val="EBA84E52C9E24B99B4A71956F114E66E7"/>
    <w:rsid w:val="00715031"/>
    <w:rPr>
      <w:rFonts w:eastAsiaTheme="minorHAnsi"/>
      <w:lang w:eastAsia="en-US"/>
    </w:rPr>
  </w:style>
  <w:style w:type="paragraph" w:customStyle="1" w:styleId="BC43860FA8CB42EA966174F45EB0FD06">
    <w:name w:val="BC43860FA8CB42EA966174F45EB0FD06"/>
    <w:rsid w:val="00715031"/>
  </w:style>
  <w:style w:type="paragraph" w:customStyle="1" w:styleId="98E216BFBBC4435BA3E121EA767540AE">
    <w:name w:val="98E216BFBBC4435BA3E121EA767540AE"/>
    <w:rsid w:val="00715031"/>
  </w:style>
  <w:style w:type="paragraph" w:customStyle="1" w:styleId="862EF3705178434283A6D33231BA25EA15">
    <w:name w:val="862EF3705178434283A6D33231BA25EA15"/>
    <w:rsid w:val="00715031"/>
    <w:rPr>
      <w:rFonts w:eastAsiaTheme="minorHAnsi"/>
      <w:lang w:eastAsia="en-US"/>
    </w:rPr>
  </w:style>
  <w:style w:type="paragraph" w:customStyle="1" w:styleId="BC43860FA8CB42EA966174F45EB0FD061">
    <w:name w:val="BC43860FA8CB42EA966174F45EB0FD061"/>
    <w:rsid w:val="00715031"/>
    <w:rPr>
      <w:rFonts w:eastAsiaTheme="minorHAnsi"/>
      <w:lang w:eastAsia="en-US"/>
    </w:rPr>
  </w:style>
  <w:style w:type="paragraph" w:customStyle="1" w:styleId="4427DD0EF63D41F3875F58C5294DFE43">
    <w:name w:val="4427DD0EF63D41F3875F58C5294DFE43"/>
    <w:rsid w:val="00715031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715031"/>
    <w:rPr>
      <w:rFonts w:eastAsiaTheme="minorHAnsi"/>
      <w:lang w:eastAsia="en-US"/>
    </w:rPr>
  </w:style>
  <w:style w:type="paragraph" w:customStyle="1" w:styleId="5D0F614BEF50428AB92379E9BD4429333">
    <w:name w:val="5D0F614BEF50428AB92379E9BD4429333"/>
    <w:rsid w:val="00715031"/>
    <w:rPr>
      <w:rFonts w:eastAsiaTheme="minorHAnsi"/>
      <w:lang w:eastAsia="en-US"/>
    </w:rPr>
  </w:style>
  <w:style w:type="paragraph" w:customStyle="1" w:styleId="8FF9EC925E094E2CAB6D77ACAFC54B613">
    <w:name w:val="8FF9EC925E094E2CAB6D77ACAFC54B613"/>
    <w:rsid w:val="00715031"/>
    <w:rPr>
      <w:rFonts w:eastAsiaTheme="minorHAnsi"/>
      <w:lang w:eastAsia="en-US"/>
    </w:rPr>
  </w:style>
  <w:style w:type="paragraph" w:customStyle="1" w:styleId="52E0AC583AD6436FB14D9A35735625AD2">
    <w:name w:val="52E0AC583AD6436FB14D9A35735625AD2"/>
    <w:rsid w:val="00715031"/>
    <w:rPr>
      <w:rFonts w:eastAsiaTheme="minorHAnsi"/>
      <w:lang w:eastAsia="en-US"/>
    </w:rPr>
  </w:style>
  <w:style w:type="paragraph" w:customStyle="1" w:styleId="E3429505E00B4DACB79B07F2C99C24D92">
    <w:name w:val="E3429505E00B4DACB79B07F2C99C24D92"/>
    <w:rsid w:val="00715031"/>
    <w:rPr>
      <w:rFonts w:eastAsiaTheme="minorHAnsi"/>
      <w:lang w:eastAsia="en-US"/>
    </w:rPr>
  </w:style>
  <w:style w:type="paragraph" w:customStyle="1" w:styleId="1CBCA6AE1DD245B7B2A088AB6409154A3">
    <w:name w:val="1CBCA6AE1DD245B7B2A088AB6409154A3"/>
    <w:rsid w:val="00715031"/>
    <w:rPr>
      <w:rFonts w:eastAsiaTheme="minorHAnsi"/>
      <w:lang w:eastAsia="en-US"/>
    </w:rPr>
  </w:style>
  <w:style w:type="paragraph" w:customStyle="1" w:styleId="F489F10C184E4E3EB7456E9322F6BB503">
    <w:name w:val="F489F10C184E4E3EB7456E9322F6BB503"/>
    <w:rsid w:val="00715031"/>
    <w:rPr>
      <w:rFonts w:eastAsiaTheme="minorHAnsi"/>
      <w:lang w:eastAsia="en-US"/>
    </w:rPr>
  </w:style>
  <w:style w:type="paragraph" w:customStyle="1" w:styleId="EBA84E52C9E24B99B4A71956F114E66E8">
    <w:name w:val="EBA84E52C9E24B99B4A71956F114E66E8"/>
    <w:rsid w:val="00715031"/>
    <w:rPr>
      <w:rFonts w:eastAsiaTheme="minorHAnsi"/>
      <w:lang w:eastAsia="en-US"/>
    </w:rPr>
  </w:style>
  <w:style w:type="paragraph" w:customStyle="1" w:styleId="79175AFC090C4932B10F0A8C6F1C3F3B">
    <w:name w:val="79175AFC090C4932B10F0A8C6F1C3F3B"/>
    <w:rsid w:val="00715031"/>
  </w:style>
  <w:style w:type="paragraph" w:customStyle="1" w:styleId="A75DDF6D92C649C4957235C21670D595">
    <w:name w:val="A75DDF6D92C649C4957235C21670D595"/>
    <w:rsid w:val="00A74993"/>
  </w:style>
  <w:style w:type="paragraph" w:customStyle="1" w:styleId="B4054AF13B3D48B18CD0D814B2FDA387">
    <w:name w:val="B4054AF13B3D48B18CD0D814B2FDA387"/>
    <w:rsid w:val="003314ED"/>
  </w:style>
  <w:style w:type="paragraph" w:customStyle="1" w:styleId="FBD25BF37C4A4A8A82033C2C582B5EDA">
    <w:name w:val="FBD25BF37C4A4A8A82033C2C582B5EDA"/>
    <w:rsid w:val="00044ED6"/>
    <w:rPr>
      <w:lang w:val="en-US" w:eastAsia="en-US"/>
    </w:rPr>
  </w:style>
  <w:style w:type="paragraph" w:customStyle="1" w:styleId="C9441528C34F439F9AE4855E1F2299D6">
    <w:name w:val="C9441528C34F439F9AE4855E1F2299D6"/>
    <w:rsid w:val="00044ED6"/>
    <w:rPr>
      <w:lang w:val="en-US" w:eastAsia="en-US"/>
    </w:rPr>
  </w:style>
  <w:style w:type="paragraph" w:customStyle="1" w:styleId="8A12A3FA42FD49C8A6CA73375C67CD36">
    <w:name w:val="8A12A3FA42FD49C8A6CA73375C67CD36"/>
    <w:rsid w:val="00044ED6"/>
    <w:rPr>
      <w:lang w:val="en-US" w:eastAsia="en-US"/>
    </w:rPr>
  </w:style>
  <w:style w:type="paragraph" w:customStyle="1" w:styleId="ED896ACC90B049B0B7A8DA47CB14D796">
    <w:name w:val="ED896ACC90B049B0B7A8DA47CB14D796"/>
    <w:rsid w:val="00044ED6"/>
    <w:rPr>
      <w:lang w:val="en-US" w:eastAsia="en-US"/>
    </w:rPr>
  </w:style>
  <w:style w:type="paragraph" w:customStyle="1" w:styleId="00F8D7C71EB34FE5A88C9933FE0DBFF5">
    <w:name w:val="00F8D7C71EB34FE5A88C9933FE0DBFF5"/>
    <w:rsid w:val="00044ED6"/>
    <w:rPr>
      <w:lang w:val="en-US" w:eastAsia="en-US"/>
    </w:rPr>
  </w:style>
  <w:style w:type="paragraph" w:customStyle="1" w:styleId="862EF3705178434283A6D33231BA25EA16">
    <w:name w:val="862EF3705178434283A6D33231BA25EA16"/>
    <w:rsid w:val="00040F8E"/>
    <w:rPr>
      <w:rFonts w:eastAsiaTheme="minorHAnsi"/>
      <w:lang w:eastAsia="en-US"/>
    </w:rPr>
  </w:style>
  <w:style w:type="paragraph" w:customStyle="1" w:styleId="BC43860FA8CB42EA966174F45EB0FD062">
    <w:name w:val="BC43860FA8CB42EA966174F45EB0FD062"/>
    <w:rsid w:val="00040F8E"/>
    <w:rPr>
      <w:rFonts w:eastAsiaTheme="minorHAnsi"/>
      <w:lang w:eastAsia="en-US"/>
    </w:rPr>
  </w:style>
  <w:style w:type="paragraph" w:customStyle="1" w:styleId="7A45233CB0EE4CEC90A0D757C277004A">
    <w:name w:val="7A45233CB0EE4CEC90A0D757C277004A"/>
    <w:rsid w:val="00040F8E"/>
    <w:rPr>
      <w:rFonts w:eastAsiaTheme="minorHAnsi"/>
      <w:lang w:eastAsia="en-US"/>
    </w:rPr>
  </w:style>
  <w:style w:type="paragraph" w:customStyle="1" w:styleId="EBA84E52C9E24B99B4A71956F114E66E9">
    <w:name w:val="EBA84E52C9E24B99B4A71956F114E66E9"/>
    <w:rsid w:val="00040F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BFB2A-D685-4ACC-BA6B-B1F36536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7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9</cp:revision>
  <cp:lastPrinted>2015-11-27T10:18:00Z</cp:lastPrinted>
  <dcterms:created xsi:type="dcterms:W3CDTF">2015-11-27T09:02:00Z</dcterms:created>
  <dcterms:modified xsi:type="dcterms:W3CDTF">2017-02-15T13:58:00Z</dcterms:modified>
</cp:coreProperties>
</file>